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140"/>
        <w:gridCol w:w="3113"/>
        <w:gridCol w:w="579"/>
        <w:gridCol w:w="1122"/>
        <w:gridCol w:w="1275"/>
        <w:gridCol w:w="1209"/>
        <w:gridCol w:w="1601"/>
      </w:tblGrid>
      <w:tr w:rsidR="00237165" w:rsidTr="00E207C3">
        <w:trPr>
          <w:trHeight w:val="823"/>
          <w:jc w:val="center"/>
        </w:trPr>
        <w:tc>
          <w:tcPr>
            <w:tcW w:w="10733" w:type="dxa"/>
            <w:gridSpan w:val="8"/>
            <w:vAlign w:val="center"/>
          </w:tcPr>
          <w:p w:rsidR="00237165" w:rsidRPr="006254E1" w:rsidRDefault="005A12E9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285439">
        <w:trPr>
          <w:trHeight w:val="425"/>
          <w:jc w:val="center"/>
        </w:trPr>
        <w:tc>
          <w:tcPr>
            <w:tcW w:w="694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140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11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285439">
        <w:trPr>
          <w:jc w:val="center"/>
        </w:trPr>
        <w:tc>
          <w:tcPr>
            <w:tcW w:w="694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0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1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20D9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8220D9" w:rsidRPr="006254E1" w:rsidRDefault="005A12E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C012C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A67AE7" w:rsidRPr="00954ED6" w:rsidRDefault="00954ED6" w:rsidP="004C476B">
            <w:pPr>
              <w:autoSpaceDN w:val="0"/>
              <w:ind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113" w:type="dxa"/>
            <w:vAlign w:val="center"/>
          </w:tcPr>
          <w:p w:rsidR="005E3676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</w:t>
            </w:r>
          </w:p>
          <w:p w:rsidR="00471038" w:rsidRPr="006254E1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入りナムル　もずく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635" r="4445" b="0"/>
                      <wp:wrapNone/>
                      <wp:docPr id="2090" name="Text Box 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31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2" name="図 240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44" o:spid="_x0000_s1026" type="#_x0000_t202" style="position:absolute;left:0;text-align:left;margin-left:-1.9pt;margin-top:11.1pt;width:19.2pt;height:19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" filled="f" stroked="f">
                      <v:textbox style="mso-fit-shape-to-text:t" inset="0,0,0,0">
                        <w:txbxContent>
                          <w:p w:rsidR="00F86431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D22604" w:rsidRDefault="00471038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471038" w:rsidRPr="006254E1" w:rsidRDefault="00471038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851" w:rsidRDefault="001244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5028E">
              <w:rPr>
                <w:rFonts w:hint="eastAsia"/>
                <w:spacing w:val="-2"/>
                <w:w w:val="66"/>
                <w:sz w:val="15"/>
                <w:szCs w:val="15"/>
              </w:rPr>
              <w:t>もずく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</w:p>
          <w:p w:rsidR="001244CB" w:rsidRPr="006254E1" w:rsidRDefault="001244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23851" w:rsidRDefault="001244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1244CB" w:rsidRPr="006254E1" w:rsidRDefault="001244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23851" w:rsidRDefault="001244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</w:t>
            </w:r>
            <w:r w:rsidR="00B4199C">
              <w:rPr>
                <w:rFonts w:hint="eastAsia"/>
                <w:spacing w:val="-2"/>
                <w:w w:val="66"/>
                <w:sz w:val="15"/>
                <w:szCs w:val="15"/>
              </w:rPr>
              <w:t>青菜、白菜、</w:t>
            </w:r>
          </w:p>
          <w:p w:rsidR="00B4199C" w:rsidRDefault="00B4199C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万能ねぎ、</w:t>
            </w:r>
          </w:p>
          <w:p w:rsidR="00B4199C" w:rsidRPr="006254E1" w:rsidRDefault="00B4199C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2179C4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2179C4" w:rsidRPr="006254E1" w:rsidRDefault="005A12E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2179C4" w:rsidRPr="006254E1" w:rsidRDefault="002179C4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A12E9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2179C4" w:rsidRPr="006254E1" w:rsidRDefault="00EA46A2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5E3676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節分献立＞</w:t>
            </w:r>
          </w:p>
          <w:p w:rsidR="00471038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この香り飯　大豆ハンバーグ</w:t>
            </w:r>
          </w:p>
          <w:p w:rsidR="00471038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和え　キャベツのみそ汁</w:t>
            </w:r>
          </w:p>
          <w:p w:rsidR="00471038" w:rsidRPr="00364337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9C4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635"/>
                      <wp:wrapNone/>
                      <wp:docPr id="2089" name="Text Box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31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3" name="図 240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7" o:spid="_x0000_s1027" type="#_x0000_t202" style="position:absolute;left:0;text-align:left;margin-left:-1.9pt;margin-top:11.1pt;width:19.2pt;height:19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HcgDAi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F86431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5E3676" w:rsidRPr="006254E1" w:rsidRDefault="00471038" w:rsidP="00083C1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鬼蒸しパ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7BA" w:rsidRDefault="00B4199C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豚肉、</w:t>
            </w:r>
          </w:p>
          <w:p w:rsidR="00B4199C" w:rsidRDefault="00B4199C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、豆腐、みそ、</w:t>
            </w:r>
          </w:p>
          <w:p w:rsidR="00B4199C" w:rsidRDefault="00B4199C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きな粉、</w:t>
            </w:r>
          </w:p>
          <w:p w:rsidR="00B4199C" w:rsidRPr="006254E1" w:rsidRDefault="00B4199C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747BA" w:rsidRDefault="00B4199C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BB6361"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BB6361" w:rsidRDefault="00BB6361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ごま、小麦粉、</w:t>
            </w:r>
          </w:p>
          <w:p w:rsidR="00BB6361" w:rsidRPr="006254E1" w:rsidRDefault="00BB6361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747BA" w:rsidRDefault="00BB6361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もやし、</w:t>
            </w:r>
          </w:p>
          <w:p w:rsidR="00BB6361" w:rsidRPr="006254E1" w:rsidRDefault="00BB6361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人参、キャベツ、ねぎ</w:t>
            </w:r>
          </w:p>
        </w:tc>
      </w:tr>
      <w:tr w:rsidR="0047103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471038" w:rsidRPr="006254E1" w:rsidRDefault="00471038" w:rsidP="00471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471038" w:rsidRPr="006254E1" w:rsidRDefault="00471038" w:rsidP="00471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471038" w:rsidRPr="006254E1" w:rsidRDefault="00EA46A2" w:rsidP="0047103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471038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471038" w:rsidRPr="006254E1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ポテト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038" w:rsidRPr="00C5454E" w:rsidRDefault="00EA46A2" w:rsidP="0047103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1270"/>
                      <wp:wrapNone/>
                      <wp:docPr id="2088" name="Text Box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038" w:rsidRPr="00866A30" w:rsidRDefault="00EA46A2" w:rsidP="008E7584">
                                  <w:pPr>
                                    <w:snapToGrid w:val="0"/>
                                    <w:jc w:val="center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4" name="図 240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3" o:spid="_x0000_s1028" type="#_x0000_t202" style="position:absolute;left:0;text-align:left;margin-left:-1.9pt;margin-top:11.1pt;width:19.2pt;height:1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RmT+orECAACz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471038" w:rsidRPr="00866A30" w:rsidRDefault="00EA46A2" w:rsidP="008E7584">
                            <w:pPr>
                              <w:snapToGrid w:val="0"/>
                              <w:jc w:val="center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471038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71038" w:rsidRPr="00225CF6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38" w:rsidRPr="006254E1" w:rsidRDefault="00047CF9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71038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3158BC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3158BC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71038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3158BC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黄桃缶、</w:t>
            </w:r>
          </w:p>
          <w:p w:rsidR="003158BC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みかん缶、パイン缶</w:t>
            </w:r>
          </w:p>
          <w:p w:rsidR="003158BC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みかん</w:t>
            </w:r>
          </w:p>
        </w:tc>
      </w:tr>
      <w:tr w:rsidR="0047103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471038" w:rsidRPr="006254E1" w:rsidRDefault="00471038" w:rsidP="00471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471038" w:rsidRPr="006254E1" w:rsidRDefault="00471038" w:rsidP="00471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471038" w:rsidRPr="00395B9D" w:rsidRDefault="00EA46A2" w:rsidP="0047103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471038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471038" w:rsidRPr="006254E1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のり和え　具だくさん汁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038" w:rsidRPr="00C5454E" w:rsidRDefault="00EA46A2" w:rsidP="0047103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635" r="4445" b="0"/>
                      <wp:wrapNone/>
                      <wp:docPr id="2087" name="Text Box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03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5" name="図 240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9" o:spid="_x0000_s1029" type="#_x0000_t202" style="position:absolute;left:0;text-align:left;margin-left:-1.9pt;margin-top:11.1pt;width:19.2pt;height:19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ATagay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7103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471038" w:rsidRPr="006254E1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さつま芋パ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38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のり、</w:t>
            </w:r>
          </w:p>
          <w:p w:rsidR="003158BC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71038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、</w:t>
            </w:r>
          </w:p>
          <w:p w:rsidR="003158BC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71038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3158BC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青菜、キャベツ、</w:t>
            </w:r>
          </w:p>
          <w:p w:rsidR="003158BC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ごぼう、大根、ねぎ</w:t>
            </w:r>
          </w:p>
        </w:tc>
      </w:tr>
      <w:tr w:rsidR="0047103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471038" w:rsidRPr="006254E1" w:rsidRDefault="00471038" w:rsidP="00471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471038" w:rsidRPr="006254E1" w:rsidRDefault="00471038" w:rsidP="00471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471038" w:rsidRDefault="00471038" w:rsidP="0047103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471038" w:rsidRPr="001A550C" w:rsidRDefault="00471038" w:rsidP="0047103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113" w:type="dxa"/>
            <w:vAlign w:val="center"/>
          </w:tcPr>
          <w:p w:rsidR="00471038" w:rsidRDefault="0047103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</w:t>
            </w:r>
          </w:p>
          <w:p w:rsidR="001B6248" w:rsidRDefault="001B624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グラッセ</w:t>
            </w:r>
          </w:p>
          <w:p w:rsidR="001B6248" w:rsidRPr="006254E1" w:rsidRDefault="001B6248" w:rsidP="00471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1038" w:rsidRPr="00C5454E" w:rsidRDefault="00EA46A2" w:rsidP="0047103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635"/>
                      <wp:wrapNone/>
                      <wp:docPr id="2086" name="Text Box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103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6" name="図 240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4" o:spid="_x0000_s1030" type="#_x0000_t202" style="position:absolute;left:0;text-align:left;margin-left:-1.9pt;margin-top:11.1pt;width:19.2pt;height:1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xj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DzZzGO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47103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471038" w:rsidRPr="006254E1" w:rsidRDefault="001B6248" w:rsidP="0047103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38" w:rsidRPr="006254E1" w:rsidRDefault="003158BC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生揚げ</w:t>
            </w:r>
            <w:r w:rsidR="0015642B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471038" w:rsidRDefault="0015642B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砂糖、</w:t>
            </w:r>
          </w:p>
          <w:p w:rsidR="0015642B" w:rsidRPr="00212FE3" w:rsidRDefault="0015642B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71038" w:rsidRDefault="0015642B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ねぎ、コーン、</w:t>
            </w:r>
          </w:p>
          <w:p w:rsidR="0015642B" w:rsidRDefault="0015642B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かぼちゃ、</w:t>
            </w:r>
          </w:p>
          <w:p w:rsidR="0015642B" w:rsidRPr="006254E1" w:rsidRDefault="0015642B" w:rsidP="00471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チンゲン菜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Pr="001A550C" w:rsidRDefault="00EA46A2" w:rsidP="001B624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4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1B6248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1B6248" w:rsidRPr="006254E1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フルーツゼリー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1270" r="4445" b="0"/>
                      <wp:wrapNone/>
                      <wp:docPr id="2085" name="Text Box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7" name="図 240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0" o:spid="_x0000_s1031" type="#_x0000_t202" style="position:absolute;left:0;text-align:left;margin-left:-1.9pt;margin-top:11.1pt;width:19.2pt;height:1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BBYeySswIAALM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Pr="006254E1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248" w:rsidRPr="006254E1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Pr="00083C12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</w:t>
            </w:r>
          </w:p>
          <w:p w:rsidR="0015642B" w:rsidRPr="006254E1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フルーツゼリー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Pr="001A550C" w:rsidRDefault="001B6248" w:rsidP="001B624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113" w:type="dxa"/>
            <w:vAlign w:val="center"/>
          </w:tcPr>
          <w:p w:rsidR="001B6248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1B6248" w:rsidRPr="00A727BB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　白菜のみそ汁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084" name="Text Box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8" name="図 240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7" o:spid="_x0000_s1032" type="#_x0000_t202" style="position:absolute;left:0;text-align:left;margin-left:-1.9pt;margin-top:11.1pt;width:19.2pt;height:1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Fz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OsSgXO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Default="001B6248" w:rsidP="00285439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パンの</w:t>
            </w:r>
          </w:p>
          <w:p w:rsidR="001B6248" w:rsidRPr="006254E1" w:rsidRDefault="001B6248" w:rsidP="0028543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439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</w:t>
            </w:r>
          </w:p>
          <w:p w:rsidR="0015642B" w:rsidRPr="006254E1" w:rsidRDefault="0015642B" w:rsidP="00285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15642B" w:rsidRDefault="0015642B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CC6534"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</w:p>
          <w:p w:rsidR="00CC6534" w:rsidRPr="00AF26B2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、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CC6534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グリンピース、</w:t>
            </w:r>
          </w:p>
          <w:p w:rsidR="00CC6534" w:rsidRPr="006254E1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白菜、いんげん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Pr="006254E1" w:rsidRDefault="00EA46A2" w:rsidP="001B624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1B6248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セルフ照り焼きバーガー</w:t>
            </w:r>
          </w:p>
          <w:p w:rsidR="001B6248" w:rsidRPr="006254E1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マンポテト　春雨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1905" r="4445" b="4445"/>
                      <wp:wrapNone/>
                      <wp:docPr id="2083" name="Text Box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09" name="図 240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6" o:spid="_x0000_s1033" type="#_x0000_t202" style="position:absolute;left:0;text-align:left;margin-left:-1.9pt;margin-top:11.1pt;width:19.2pt;height:1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+l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DA7L6W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Pr="001B6248" w:rsidRDefault="001B624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1B6248">
              <w:rPr>
                <w:rFonts w:hint="eastAsia"/>
                <w:w w:val="60"/>
              </w:rPr>
              <w:t>梅おかか</w:t>
            </w:r>
            <w:r>
              <w:rPr>
                <w:rFonts w:hint="eastAsia"/>
                <w:w w:val="60"/>
              </w:rPr>
              <w:t>ご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ベーコン、</w:t>
            </w:r>
          </w:p>
          <w:p w:rsidR="00285439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、</w:t>
            </w:r>
          </w:p>
          <w:p w:rsidR="00CC6534" w:rsidRPr="006254E1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芋、</w:t>
            </w:r>
          </w:p>
          <w:p w:rsidR="00CC6534" w:rsidRPr="00C52A4A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春雨、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CC6534" w:rsidRPr="006254E1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チンゲン菜、ゆかり粉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Default="0095028E" w:rsidP="001B624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95028E" w:rsidRPr="00823648" w:rsidRDefault="0095028E" w:rsidP="001B624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3113" w:type="dxa"/>
            <w:vAlign w:val="center"/>
          </w:tcPr>
          <w:p w:rsidR="001B6248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A20FC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　えのきの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082" name="Text Box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0" name="図 24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1" o:spid="_x0000_s1034" type="#_x0000_t202" style="position:absolute;left:0;text-align:left;margin-left:-1.9pt;margin-top:11.1pt;width:19.2pt;height:1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LFoNcq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A20FC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</w:t>
            </w:r>
          </w:p>
          <w:p w:rsidR="00CC6534" w:rsidRPr="006254E1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CC6534" w:rsidRPr="00083C12" w:rsidRDefault="00CC6534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マッシュルーム、</w:t>
            </w:r>
          </w:p>
          <w:p w:rsidR="00EA0F43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、</w:t>
            </w:r>
          </w:p>
          <w:p w:rsidR="00EA0F43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パイン缶、</w:t>
            </w:r>
          </w:p>
          <w:p w:rsidR="00EA0F43" w:rsidRPr="00EA0F43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えのき茸、いちご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Default="00A20FC8" w:rsidP="00A20F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A20FC8" w:rsidRPr="005C1B8C" w:rsidRDefault="00A20FC8" w:rsidP="00A20F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113" w:type="dxa"/>
            <w:vAlign w:val="center"/>
          </w:tcPr>
          <w:p w:rsidR="001B6248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ぶりのみぞれかけ</w:t>
            </w:r>
          </w:p>
          <w:p w:rsidR="00A20FC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なめこ汁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2540" r="4445" b="3810"/>
                      <wp:wrapNone/>
                      <wp:docPr id="2081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1" name="図 24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8" o:spid="_x0000_s1035" type="#_x0000_t202" style="position:absolute;left:0;text-align:left;margin-left:-1.9pt;margin-top:11.1pt;width:19.2pt;height:1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OwXPdS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寒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248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油揚げ、豆腐、</w:t>
            </w:r>
          </w:p>
          <w:p w:rsidR="00EA0F43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スキムミルク、</w:t>
            </w:r>
          </w:p>
          <w:p w:rsidR="00EA0F43" w:rsidRPr="006254E1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小麦粉、</w:t>
            </w:r>
          </w:p>
          <w:p w:rsidR="00EA0F43" w:rsidRPr="00083C12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白菜、人参、</w:t>
            </w:r>
          </w:p>
          <w:p w:rsidR="00EA0F43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なめこ、</w:t>
            </w:r>
          </w:p>
          <w:p w:rsidR="00EA0F43" w:rsidRPr="00845719" w:rsidRDefault="00EA0F43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1B624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1B6248" w:rsidRPr="006254E1" w:rsidRDefault="001B6248" w:rsidP="001B624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1B6248" w:rsidRPr="006254E1" w:rsidRDefault="001B6248" w:rsidP="001B624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B6248" w:rsidRPr="001A550C" w:rsidRDefault="00EA46A2" w:rsidP="001B624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16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1B6248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うどん</w:t>
            </w:r>
          </w:p>
          <w:p w:rsidR="00A20FC8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  <w:p w:rsidR="00A20FC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牛乳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248" w:rsidRPr="00C5454E" w:rsidRDefault="00EA46A2" w:rsidP="001B624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080" name="Text Box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4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2" name="図 24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9" o:spid="_x0000_s1036" type="#_x0000_t202" style="position:absolute;left:0;text-align:left;margin-left:-1.9pt;margin-top:11.1pt;width:19.2pt;height:19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N5w0Vi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B624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1B6248" w:rsidRPr="006254E1" w:rsidRDefault="00A20FC8" w:rsidP="001B624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6248" w:rsidRPr="006254E1" w:rsidRDefault="00A75CBF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B6248" w:rsidRDefault="00A75CBF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かたくり粉、</w:t>
            </w:r>
          </w:p>
          <w:p w:rsidR="00A75CBF" w:rsidRDefault="00A75CBF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砂糖、</w:t>
            </w:r>
          </w:p>
          <w:p w:rsidR="00A75CBF" w:rsidRPr="00C51F2E" w:rsidRDefault="00A75CBF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B6248" w:rsidRPr="00C51F2E" w:rsidRDefault="00A75CBF" w:rsidP="001B624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青菜、りんご</w:t>
            </w:r>
          </w:p>
        </w:tc>
      </w:tr>
      <w:tr w:rsidR="00A20FC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A20FC8" w:rsidRPr="006254E1" w:rsidRDefault="00A20FC8" w:rsidP="00A20FC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A20FC8" w:rsidRPr="006254E1" w:rsidRDefault="00A20FC8" w:rsidP="00A20FC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A20FC8" w:rsidRPr="001A550C" w:rsidRDefault="00A20FC8" w:rsidP="00A20FC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113" w:type="dxa"/>
            <w:vAlign w:val="center"/>
          </w:tcPr>
          <w:p w:rsidR="00A20FC8" w:rsidRDefault="00A20FC8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A20FC8" w:rsidRPr="006254E1" w:rsidRDefault="00A20FC8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　油揚げのみそ汁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FC8" w:rsidRPr="00C5454E" w:rsidRDefault="00EA46A2" w:rsidP="00A20FC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3175" r="4445" b="3175"/>
                      <wp:wrapNone/>
                      <wp:docPr id="63" name="Text Box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FC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3" name="図 24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9" o:spid="_x0000_s1037" type="#_x0000_t202" style="position:absolute;left:0;text-align:left;margin-left:-1.9pt;margin-top:11.1pt;width:19.2pt;height:1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NygKiSyAgAAsg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A20FC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A20FC8" w:rsidRDefault="00A20FC8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A20FC8" w:rsidRPr="00A20FC8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FC8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豆腐、</w:t>
            </w:r>
          </w:p>
          <w:p w:rsidR="007E6356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寒天、きな粉、</w:t>
            </w:r>
          </w:p>
          <w:p w:rsidR="007E6356" w:rsidRPr="006254E1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0FC8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こんにゃく、油、砂糖、かたくり粉、</w:t>
            </w:r>
          </w:p>
          <w:p w:rsidR="007E6356" w:rsidRPr="006254E1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20FC8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大根、人参、ねぎ、</w:t>
            </w:r>
          </w:p>
          <w:p w:rsidR="007E6356" w:rsidRPr="00A05783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玉ねぎ</w:t>
            </w:r>
          </w:p>
        </w:tc>
      </w:tr>
      <w:tr w:rsidR="00A20FC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A20FC8" w:rsidRPr="006254E1" w:rsidRDefault="00A20FC8" w:rsidP="00A20FC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  <w:p w:rsidR="00A20FC8" w:rsidRPr="006254E1" w:rsidRDefault="00A20FC8" w:rsidP="00A20FC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A20FC8" w:rsidRPr="001A550C" w:rsidRDefault="00EA46A2" w:rsidP="00A20F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17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A20FC8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ルーベリー胚芽コッペ</w:t>
            </w:r>
          </w:p>
          <w:p w:rsidR="00BC1F63" w:rsidRPr="006254E1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　トマトシチュー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FC8" w:rsidRPr="00C5454E" w:rsidRDefault="00BC1F63" w:rsidP="00A20FC8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A20FC8" w:rsidRPr="006254E1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ぼー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FC8" w:rsidRPr="006254E1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0FC8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砂糖、油、</w:t>
            </w:r>
          </w:p>
          <w:p w:rsidR="007E6356" w:rsidRDefault="007E635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、</w:t>
            </w:r>
          </w:p>
          <w:p w:rsidR="00D13A51" w:rsidRDefault="00D13A51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バター、</w:t>
            </w:r>
          </w:p>
          <w:p w:rsidR="00D13A51" w:rsidRPr="006254E1" w:rsidRDefault="00D13A51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かたくり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20FC8" w:rsidRDefault="00D13A51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セロリー、</w:t>
            </w:r>
          </w:p>
          <w:p w:rsidR="00D13A51" w:rsidRDefault="00D13A51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いんげん、</w:t>
            </w:r>
          </w:p>
          <w:p w:rsidR="00D13A51" w:rsidRPr="001B6437" w:rsidRDefault="00D13A51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かぼちゃ</w:t>
            </w:r>
          </w:p>
        </w:tc>
      </w:tr>
      <w:tr w:rsidR="00A20FC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A20FC8" w:rsidRPr="006254E1" w:rsidRDefault="00A20FC8" w:rsidP="00A20FC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  <w:p w:rsidR="00A20FC8" w:rsidRPr="006254E1" w:rsidRDefault="00A20FC8" w:rsidP="00A20FC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A20FC8" w:rsidRPr="006254E1" w:rsidRDefault="00EA46A2" w:rsidP="00A20FC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18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:rsidR="00A20FC8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BC1F63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ぐろと長葱の揚げ煮</w:t>
            </w:r>
          </w:p>
          <w:p w:rsidR="00BC1F63" w:rsidRPr="001B6437" w:rsidRDefault="00BC1F63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のみそ汁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FC8" w:rsidRPr="00C5454E" w:rsidRDefault="00EA46A2" w:rsidP="00A20FC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3810" r="4445" b="2540"/>
                      <wp:wrapNone/>
                      <wp:docPr id="62" name="Text Box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FC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4" name="図 241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0" o:spid="_x0000_s1038" type="#_x0000_t202" style="position:absolute;left:0;text-align:left;margin-left:-1.9pt;margin-top:11.1pt;width:19.2pt;height:1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DXha81swIAALI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A20FC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A20FC8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373FF" w:rsidRPr="000D6029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439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めかじき、</w:t>
            </w:r>
          </w:p>
          <w:p w:rsidR="00AA0876" w:rsidRPr="006254E1" w:rsidRDefault="00AA0876" w:rsidP="00285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0FC8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AA0876" w:rsidRPr="006254E1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こんにゃ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20FC8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ねぎ、人参、玉ねぎ、</w:t>
            </w:r>
          </w:p>
          <w:p w:rsidR="00AA0876" w:rsidRPr="00012494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みかん</w:t>
            </w:r>
          </w:p>
        </w:tc>
      </w:tr>
      <w:tr w:rsidR="00A20FC8" w:rsidTr="00285439">
        <w:trPr>
          <w:trHeight w:val="793"/>
          <w:jc w:val="center"/>
        </w:trPr>
        <w:tc>
          <w:tcPr>
            <w:tcW w:w="694" w:type="dxa"/>
            <w:vAlign w:val="center"/>
          </w:tcPr>
          <w:p w:rsidR="00A20FC8" w:rsidRPr="006254E1" w:rsidRDefault="00A20FC8" w:rsidP="00A20FC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  <w:p w:rsidR="00A20FC8" w:rsidRPr="006254E1" w:rsidRDefault="00A20FC8" w:rsidP="00A20FC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A20FC8" w:rsidRDefault="004373FF" w:rsidP="004373F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95028E" w:rsidRPr="00395B9D" w:rsidRDefault="0095028E" w:rsidP="004373F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3113" w:type="dxa"/>
            <w:vAlign w:val="center"/>
          </w:tcPr>
          <w:p w:rsidR="00A20FC8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チキンカレーライス</w:t>
            </w:r>
          </w:p>
          <w:p w:rsidR="004373FF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4373FF" w:rsidRPr="004373FF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ぶのスープ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0FC8" w:rsidRPr="00C5454E" w:rsidRDefault="00EA46A2" w:rsidP="00A20FC8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61" name="Text Box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FC8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415" name="図 24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1" o:spid="_x0000_s1039" type="#_x0000_t202" style="position:absolute;left:0;text-align:left;margin-left:-1.9pt;margin-top:11.1pt;width:19.2pt;height:1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PGLlt7ECAACy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A20FC8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nil"/>
            </w:tcBorders>
            <w:shd w:val="clear" w:color="auto" w:fill="auto"/>
            <w:vAlign w:val="center"/>
          </w:tcPr>
          <w:p w:rsidR="00A20FC8" w:rsidRPr="004373FF" w:rsidRDefault="004373FF" w:rsidP="00A20FC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やみつきトース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FC8" w:rsidRPr="006254E1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チーズ、牛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20FC8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AA0876" w:rsidRPr="006254E1" w:rsidRDefault="00AA0876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小麦粉、　砂糖、ごま、パ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20FC8" w:rsidRDefault="00FA7180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マッシュルーム、</w:t>
            </w:r>
          </w:p>
          <w:p w:rsidR="00FA7180" w:rsidRDefault="00FA7180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ねぎ、かぶ、</w:t>
            </w:r>
          </w:p>
          <w:p w:rsidR="00FA7180" w:rsidRPr="007D5836" w:rsidRDefault="00FA7180" w:rsidP="00A20F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の葉</w:t>
            </w:r>
          </w:p>
        </w:tc>
      </w:tr>
    </w:tbl>
    <w:p w:rsidR="00237165" w:rsidRDefault="00EA46A2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635" r="0" b="0"/>
                <wp:wrapNone/>
                <wp:docPr id="60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31" w:rsidRPr="00893DBA" w:rsidRDefault="00EA46A2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040" type="#_x0000_t202" style="position:absolute;left:0;text-align:left;margin-left:4.6pt;margin-top:3.8pt;width:15.9pt;height:1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" filled="f" stroked="f">
                <v:textbox style="mso-fit-shape-to-text:t" inset="0,0,0,0">
                  <w:txbxContent>
                    <w:p w:rsidR="00F86431" w:rsidRPr="00893DBA" w:rsidRDefault="00EA46A2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635" r="0" b="0"/>
                <wp:wrapNone/>
                <wp:docPr id="59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31" w:rsidRPr="00893DBA" w:rsidRDefault="00EA46A2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41" type="#_x0000_t202" style="position:absolute;left:0;text-align:left;margin-left:141.35pt;margin-top:4.55pt;width:15.9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3EsQIAALQ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" filled="f" stroked="f">
                <v:textbox style="mso-fit-shape-to-text:t" inset="0,0,0,0">
                  <w:txbxContent>
                    <w:p w:rsidR="00F86431" w:rsidRPr="00893DBA" w:rsidRDefault="00EA46A2" w:rsidP="00237165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695DE9">
        <w:rPr>
          <w:rFonts w:hint="eastAsia"/>
          <w:w w:val="118"/>
        </w:rPr>
        <w:t>607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F82F53">
        <w:rPr>
          <w:rFonts w:hint="eastAsia"/>
          <w:w w:val="118"/>
        </w:rPr>
        <w:t xml:space="preserve">　2</w:t>
      </w:r>
      <w:r w:rsidR="00BC5119">
        <w:rPr>
          <w:rFonts w:hint="eastAsia"/>
          <w:w w:val="118"/>
        </w:rPr>
        <w:t>1</w:t>
      </w:r>
      <w:r w:rsidR="00F82F53">
        <w:rPr>
          <w:rFonts w:hint="eastAsia"/>
          <w:w w:val="118"/>
        </w:rPr>
        <w:t>.</w:t>
      </w:r>
      <w:r w:rsidR="00695DE9">
        <w:rPr>
          <w:rFonts w:hint="eastAsia"/>
          <w:w w:val="118"/>
        </w:rPr>
        <w:t>8</w:t>
      </w:r>
      <w:r w:rsidR="00237165" w:rsidRPr="0013316E">
        <w:rPr>
          <w:rFonts w:hint="eastAsia"/>
          <w:w w:val="118"/>
        </w:rPr>
        <w:t xml:space="preserve">g　</w:t>
      </w:r>
      <w:r w:rsidR="005052FB">
        <w:rPr>
          <w:rFonts w:hint="eastAsia"/>
          <w:w w:val="118"/>
        </w:rPr>
        <w:t xml:space="preserve">　</w:t>
      </w:r>
      <w:r w:rsidR="00237165" w:rsidRPr="0013316E">
        <w:rPr>
          <w:rFonts w:hint="eastAsia"/>
          <w:w w:val="118"/>
        </w:rPr>
        <w:t xml:space="preserve">脂肪 </w:t>
      </w:r>
      <w:r w:rsidR="00F82F53">
        <w:rPr>
          <w:rFonts w:hint="eastAsia"/>
          <w:w w:val="118"/>
        </w:rPr>
        <w:t>1</w:t>
      </w:r>
      <w:r w:rsidR="00695DE9">
        <w:rPr>
          <w:rFonts w:hint="eastAsia"/>
          <w:w w:val="118"/>
        </w:rPr>
        <w:t>6</w:t>
      </w:r>
      <w:r w:rsidR="00F82F53">
        <w:rPr>
          <w:rFonts w:hint="eastAsia"/>
          <w:w w:val="118"/>
        </w:rPr>
        <w:t>.</w:t>
      </w:r>
      <w:r w:rsidR="00695DE9">
        <w:rPr>
          <w:rFonts w:hint="eastAsia"/>
          <w:w w:val="118"/>
        </w:rPr>
        <w:t>7</w:t>
      </w:r>
      <w:r w:rsidR="00237165" w:rsidRPr="0013316E">
        <w:rPr>
          <w:rFonts w:hint="eastAsia"/>
          <w:w w:val="118"/>
        </w:rPr>
        <w:t xml:space="preserve">g　　塩分 </w:t>
      </w:r>
      <w:r w:rsidR="000E3361">
        <w:rPr>
          <w:rFonts w:hint="eastAsia"/>
          <w:w w:val="118"/>
        </w:rPr>
        <w:t>2.</w:t>
      </w:r>
      <w:r w:rsidR="00695DE9">
        <w:rPr>
          <w:rFonts w:hint="eastAsia"/>
          <w:w w:val="118"/>
        </w:rPr>
        <w:t>5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19"/>
        <w:gridCol w:w="3079"/>
        <w:gridCol w:w="585"/>
        <w:gridCol w:w="1105"/>
        <w:gridCol w:w="1211"/>
        <w:gridCol w:w="1214"/>
        <w:gridCol w:w="1515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E44F72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810794">
        <w:trPr>
          <w:trHeight w:val="1198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E44F72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B647A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FB" w:rsidRPr="006254E1" w:rsidRDefault="00EA46A2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794" w:rsidRDefault="00810794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&lt;食育の日献立＞</w:t>
            </w:r>
          </w:p>
          <w:p w:rsidR="008B4D7F" w:rsidRDefault="004373FF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白ごまと干しエビのふりかけ</w:t>
            </w:r>
          </w:p>
          <w:p w:rsidR="004373FF" w:rsidRDefault="004373FF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チャンチャン焼き</w:t>
            </w:r>
          </w:p>
          <w:p w:rsidR="004373FF" w:rsidRDefault="004373FF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菊とほうれん草のおかか和え</w:t>
            </w:r>
          </w:p>
          <w:p w:rsidR="004373FF" w:rsidRPr="006254E1" w:rsidRDefault="004373FF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635" r="4445" b="0"/>
                      <wp:wrapNone/>
                      <wp:docPr id="58" name="Text Box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31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323" name="図 23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6" o:spid="_x0000_s1042" type="#_x0000_t202" style="position:absolute;left:0;text-align:left;margin-left:-1.9pt;margin-top:11.1pt;width:19.2pt;height:19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psQIAALI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IJ7DabECAACy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F86431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0C8E" w:rsidRDefault="004373FF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はちみつレモン</w:t>
            </w:r>
          </w:p>
          <w:p w:rsidR="004373FF" w:rsidRPr="006254E1" w:rsidRDefault="004373FF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480F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干しえび、鮭、みそ、</w:t>
            </w:r>
          </w:p>
          <w:p w:rsidR="00480FCB" w:rsidRDefault="00480F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わかめ、</w:t>
            </w:r>
          </w:p>
          <w:p w:rsidR="00480FCB" w:rsidRPr="006254E1" w:rsidRDefault="00480FC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480FCB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</w:t>
            </w:r>
            <w:r w:rsidR="008E6413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8E6413" w:rsidRPr="006254E1" w:rsidRDefault="008E6413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米粉、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8E641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人参、</w:t>
            </w:r>
          </w:p>
          <w:p w:rsidR="008E6413" w:rsidRDefault="008E641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コーン、ねぎ、もやし、</w:t>
            </w:r>
          </w:p>
          <w:p w:rsidR="008E6413" w:rsidRPr="006254E1" w:rsidRDefault="008E641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菊、ほうれん草、レモン</w:t>
            </w:r>
          </w:p>
        </w:tc>
      </w:tr>
      <w:tr w:rsidR="00AD7E5F" w:rsidRPr="006254E1" w:rsidTr="00810794">
        <w:trPr>
          <w:trHeight w:val="672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E44F72">
              <w:rPr>
                <w:sz w:val="32"/>
                <w:szCs w:val="32"/>
              </w:rPr>
              <w:t>0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B647A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E862DF" w:rsidRDefault="00EA46A2" w:rsidP="00E862D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6A03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カレーピラフ</w:t>
            </w:r>
          </w:p>
          <w:p w:rsidR="006A0337" w:rsidRPr="006254E1" w:rsidRDefault="006A03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ヨーグルト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7" name="Text Box 1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31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304" name="図 230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9" o:spid="_x0000_s1043" type="#_x0000_t202" style="position:absolute;left:0;text-align:left;margin-left:-1.9pt;margin-top:11.1pt;width:19.2pt;height:19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fsQIAALI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w6rbn7ECAACy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F86431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Default="006A0337" w:rsidP="006254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6A0337" w:rsidRPr="006254E1" w:rsidRDefault="006A0337" w:rsidP="006254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413" w:rsidRDefault="008E641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ヨーグルト、</w:t>
            </w:r>
          </w:p>
          <w:p w:rsidR="008E6413" w:rsidRPr="006254E1" w:rsidRDefault="008E641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EBD" w:rsidRPr="006254E1" w:rsidRDefault="008E641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23EC0">
              <w:rPr>
                <w:rFonts w:hint="eastAsia"/>
                <w:spacing w:val="-2"/>
                <w:w w:val="66"/>
                <w:sz w:val="15"/>
                <w:szCs w:val="15"/>
              </w:rPr>
              <w:t>油、米粉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223EC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223EC0" w:rsidRPr="006254E1" w:rsidRDefault="00223EC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チンゲン菜</w:t>
            </w:r>
          </w:p>
        </w:tc>
      </w:tr>
      <w:tr w:rsidR="00EA426E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26E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E44F72">
              <w:rPr>
                <w:sz w:val="32"/>
                <w:szCs w:val="32"/>
              </w:rPr>
              <w:t>2</w:t>
            </w:r>
          </w:p>
          <w:p w:rsidR="00EA426E" w:rsidRPr="006254E1" w:rsidRDefault="00EA426E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64B35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6A0337" w:rsidP="006A0337">
            <w:pPr>
              <w:autoSpaceDN w:val="0"/>
              <w:adjustRightInd w:val="0"/>
              <w:snapToGrid w:val="0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ルーツ</w:t>
            </w:r>
          </w:p>
          <w:p w:rsidR="006A0337" w:rsidRPr="006A0337" w:rsidRDefault="006A0337" w:rsidP="006A0337">
            <w:pPr>
              <w:autoSpaceDN w:val="0"/>
              <w:adjustRightInd w:val="0"/>
              <w:snapToGrid w:val="0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ゼリー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6A0337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F03413" w:rsidRPr="006254E1" w:rsidRDefault="00F0341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　大根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6E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6" name="Text Box 1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431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0" o:spid="_x0000_s1044" type="#_x0000_t202" style="position:absolute;left:0;text-align:left;margin-left:-1.9pt;margin-top:11.1pt;width:19.2pt;height:19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ATKyJiswIAALI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F86431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4D7F" w:rsidRPr="006254E1" w:rsidRDefault="00F03413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B06" w:rsidRDefault="00223EC0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豆腐、豚肉、</w:t>
            </w:r>
          </w:p>
          <w:p w:rsidR="00223EC0" w:rsidRPr="006254E1" w:rsidRDefault="00223EC0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B06" w:rsidRDefault="00223EC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小麦粉、</w:t>
            </w:r>
          </w:p>
          <w:p w:rsidR="00223EC0" w:rsidRDefault="00223EC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バター、</w:t>
            </w:r>
          </w:p>
          <w:p w:rsidR="00223EC0" w:rsidRPr="006254E1" w:rsidRDefault="00223EC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5D3" w:rsidRDefault="00223EC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223EC0" w:rsidRDefault="00223EC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白菜、</w:t>
            </w:r>
          </w:p>
          <w:p w:rsidR="00223EC0" w:rsidRPr="006254E1" w:rsidRDefault="00223EC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083C1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083C12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E44F72">
              <w:rPr>
                <w:sz w:val="32"/>
                <w:szCs w:val="32"/>
              </w:rPr>
              <w:t>4</w:t>
            </w:r>
          </w:p>
          <w:p w:rsidR="00083C12" w:rsidRPr="006254E1" w:rsidRDefault="00083C12" w:rsidP="004459A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64B35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EA46A2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7" name="図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Default="00F0341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F03413" w:rsidRDefault="00F0341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  <w:p w:rsidR="005C0693" w:rsidRPr="006254E1" w:rsidRDefault="005C069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ベーコン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EA46A2" w:rsidP="001624D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5" name="Text Box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C12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36" name="図 3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0" o:spid="_x0000_s1045" type="#_x0000_t202" style="position:absolute;left:0;text-align:left;margin-left:-1.9pt;margin-top:11.1pt;width:19.2pt;height:19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FMswIAALI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BlNXFMswIAALI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083C12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Default="00A11C2A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フィン</w:t>
            </w:r>
          </w:p>
          <w:p w:rsidR="00A11C2A" w:rsidRPr="006254E1" w:rsidRDefault="00A11C2A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B89" w:rsidRDefault="00223EC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9C3B89" w:rsidRDefault="00BA1086" w:rsidP="009C3B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ベーコン、</w:t>
            </w:r>
          </w:p>
          <w:p w:rsidR="00BA1086" w:rsidRPr="006254E1" w:rsidRDefault="00BA1086" w:rsidP="009C3B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12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BA1086" w:rsidRPr="006254E1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マフィ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12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BA1086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BA1086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BA1086" w:rsidRPr="006254E1" w:rsidRDefault="00BA108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083C1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083C12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E44F72">
              <w:rPr>
                <w:sz w:val="32"/>
                <w:szCs w:val="32"/>
              </w:rPr>
              <w:t>5</w:t>
            </w:r>
          </w:p>
          <w:p w:rsidR="00083C12" w:rsidRPr="006254E1" w:rsidRDefault="00083C12" w:rsidP="000C4EC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64B35">
              <w:rPr>
                <w:rFonts w:hint="eastAsia"/>
                <w:w w:val="66"/>
                <w:sz w:val="22"/>
                <w:szCs w:val="22"/>
              </w:rPr>
              <w:t>木</w:t>
            </w:r>
            <w:r w:rsidR="000C4EC6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Default="00A11C2A" w:rsidP="00083C1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A11C2A" w:rsidRPr="006254E1" w:rsidRDefault="00A11C2A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Default="00A11C2A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どう</w:t>
            </w:r>
            <w:r w:rsidR="0095028E">
              <w:rPr>
                <w:rFonts w:hint="eastAsia"/>
                <w:w w:val="90"/>
              </w:rPr>
              <w:t>ツイストパン</w:t>
            </w:r>
          </w:p>
          <w:p w:rsidR="00A11C2A" w:rsidRDefault="00A11C2A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A11C2A" w:rsidRPr="006254E1" w:rsidRDefault="00A11C2A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グリーンポテト　オニオ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EA46A2" w:rsidP="006254E1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4" name="Text Box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C12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7" o:spid="_x0000_s1046" type="#_x0000_t202" style="position:absolute;left:0;text-align:left;margin-left:-1.9pt;margin-top:11.1pt;width:19.2pt;height:19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O9zipmyAgAAsg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083C12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Pr="006254E1" w:rsidRDefault="00A11C2A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そおやき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413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青のり、</w:t>
            </w:r>
          </w:p>
          <w:p w:rsidR="00B01388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みそ、</w:t>
            </w:r>
          </w:p>
          <w:p w:rsidR="00B01388" w:rsidRPr="006254E1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12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B01388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、米、</w:t>
            </w:r>
          </w:p>
          <w:p w:rsidR="00B01388" w:rsidRPr="006254E1" w:rsidRDefault="00B01388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95028E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12" w:rsidRDefault="00B01388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B01388" w:rsidRPr="006254E1" w:rsidRDefault="00B01388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コーン</w:t>
            </w:r>
          </w:p>
        </w:tc>
      </w:tr>
      <w:tr w:rsidR="00102A1E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Pr="006254E1" w:rsidRDefault="00102A1E" w:rsidP="00102A1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  <w:p w:rsidR="00102A1E" w:rsidRPr="006254E1" w:rsidRDefault="00102A1E" w:rsidP="00102A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Pr="006254E1" w:rsidRDefault="00EA46A2" w:rsidP="00102A1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8" name="図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Default="00102A1E" w:rsidP="00102A1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飯</w:t>
            </w:r>
          </w:p>
          <w:p w:rsidR="00102A1E" w:rsidRPr="004C476B" w:rsidRDefault="00102A1E" w:rsidP="00102A1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とかぶの煮物　豚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A1E" w:rsidRPr="00C5454E" w:rsidRDefault="00EA46A2" w:rsidP="00102A1E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3" name="Text Box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A1E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37" name="図 3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3" o:spid="_x0000_s1047" type="#_x0000_t202" style="position:absolute;left:0;text-align:left;margin-left:-1.9pt;margin-top:11.1pt;width:19.2pt;height:1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wFpcd7ECAACy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102A1E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2A1E" w:rsidRPr="006254E1" w:rsidRDefault="00102A1E" w:rsidP="00102A1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ちくわドッ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A1E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ツナ、豆腐、</w:t>
            </w:r>
          </w:p>
          <w:p w:rsidR="0014453C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豚肉、みそ、</w:t>
            </w:r>
          </w:p>
          <w:p w:rsidR="0014453C" w:rsidRPr="006254E1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くわ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A1E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14453C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小麦粉、</w:t>
            </w:r>
          </w:p>
          <w:p w:rsidR="0014453C" w:rsidRPr="006254E1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A1E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14453C" w:rsidRDefault="0014453C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、かぶの葉、</w:t>
            </w:r>
            <w:r w:rsidR="00994D4F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</w:p>
          <w:p w:rsidR="00994D4F" w:rsidRPr="00E83E8B" w:rsidRDefault="00994D4F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ねぎ</w:t>
            </w:r>
          </w:p>
        </w:tc>
      </w:tr>
      <w:tr w:rsidR="00102A1E" w:rsidRPr="006254E1" w:rsidTr="00810794">
        <w:trPr>
          <w:trHeight w:val="675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Pr="006254E1" w:rsidRDefault="00102A1E" w:rsidP="00102A1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</w:t>
            </w:r>
          </w:p>
          <w:p w:rsidR="00102A1E" w:rsidRPr="006254E1" w:rsidRDefault="00102A1E" w:rsidP="00102A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Pr="006254E1" w:rsidRDefault="00EA46A2" w:rsidP="00102A1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76225"/>
                  <wp:effectExtent l="0" t="0" r="0" b="0"/>
                  <wp:docPr id="29" name="図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A1E" w:rsidRDefault="00102A1E" w:rsidP="00102A1E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102A1E" w:rsidRPr="006254E1" w:rsidRDefault="00102A1E" w:rsidP="00102A1E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ルクスープ　いちご豆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A1E" w:rsidRDefault="00EA46A2" w:rsidP="00102A1E">
            <w:pPr>
              <w:autoSpaceDN w:val="0"/>
              <w:textAlignment w:val="center"/>
              <w:rPr>
                <w:noProof/>
              </w:rPr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52" name="Text Box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A1E" w:rsidRPr="00866A30" w:rsidRDefault="00EA46A2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5" o:spid="_x0000_s1048" type="#_x0000_t202" style="position:absolute;left:0;text-align:left;margin-left:-1.9pt;margin-top:11.1pt;width:19.2pt;height:1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OJsgIAALI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FbJQ4myAgAAsg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102A1E" w:rsidRPr="00866A30" w:rsidRDefault="00EA46A2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A1E">
              <w:rPr>
                <w:rFonts w:hint="eastAsia"/>
                <w:noProof/>
              </w:rPr>
              <w:t xml:space="preserve"> </w:t>
            </w:r>
          </w:p>
          <w:p w:rsidR="00102A1E" w:rsidRPr="00C5454E" w:rsidRDefault="00102A1E" w:rsidP="00102A1E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2A1E" w:rsidRPr="006254E1" w:rsidRDefault="00102A1E" w:rsidP="00102A1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0A2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ベーコン、豆乳、</w:t>
            </w:r>
          </w:p>
          <w:p w:rsidR="00A170A2" w:rsidRPr="006254E1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A1E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A170A2" w:rsidRPr="006254E1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A1E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A170A2" w:rsidRPr="006254E1" w:rsidRDefault="00A170A2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102A1E" w:rsidRPr="006254E1" w:rsidTr="00734E3B">
        <w:trPr>
          <w:trHeight w:val="67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2A1E" w:rsidRPr="00810794" w:rsidRDefault="00CB015E" w:rsidP="00102A1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2"/>
                <w:szCs w:val="2"/>
              </w:rPr>
            </w:pP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675255</wp:posOffset>
                      </wp:positionV>
                      <wp:extent cx="1327785" cy="448945"/>
                      <wp:effectExtent l="0" t="0" r="0" b="8255"/>
                      <wp:wrapNone/>
                      <wp:docPr id="51" name="Text Box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721" w:rsidRPr="004F7393" w:rsidRDefault="00ED4721" w:rsidP="00ED4721">
                                  <w:pPr>
                                    <w:rPr>
                                      <w:rFonts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F7393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〘 節分とは 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97" o:spid="_x0000_s1049" type="#_x0000_t202" style="position:absolute;left:0;text-align:left;margin-left:94.4pt;margin-top:210.65pt;width:104.55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L+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AXp3FZoHHQGjvcDuJo9WKDTjq0e7mT1VSMhly0VG3ajlBxbRmvIMLQ3&#10;/bOrE462IOvxg6whEt0a6YD2jept+aAgCNChU4+n7thsKhvyMprPkxijCmyEJCm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" filled="f" stroked="f">
                      <v:textbox>
                        <w:txbxContent>
                          <w:p w:rsidR="00ED4721" w:rsidRPr="004F7393" w:rsidRDefault="00ED4721" w:rsidP="00ED4721">
                            <w:pPr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 w:rsidRPr="004F7393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〘 節分とは 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76880</wp:posOffset>
                      </wp:positionV>
                      <wp:extent cx="3093085" cy="1066800"/>
                      <wp:effectExtent l="0" t="0" r="0" b="0"/>
                      <wp:wrapNone/>
                      <wp:docPr id="50" name="Text Box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08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721" w:rsidRPr="004F7393" w:rsidRDefault="00ED4721" w:rsidP="00CB015E">
                                  <w:pPr>
                                    <w:spacing w:line="0" w:lineRule="atLeast"/>
                                    <w:ind w:firstLineChars="50" w:firstLine="103"/>
                                  </w:pPr>
                                  <w:r w:rsidRPr="00CB015E">
                                    <w:rPr>
                                      <w:rFonts w:hint="eastAsia"/>
                                      <w:sz w:val="20"/>
                                    </w:rPr>
                                    <w:t>「節分」には季節を分けるという意味があり、立春・立夏・立秋・立冬の前日のことです。昔は立春が１年の始まりだったので、節分といえば立春の前の日を指すようになりました。悪いものや災いにたとえた鬼を、豆をまいて追い払い、１年の無病息災を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3" o:spid="_x0000_s1050" type="#_x0000_t202" style="position:absolute;left:0;text-align:left;margin-left:21.15pt;margin-top:234.4pt;width:243.5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8XvwIAAMY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" filled="f" stroked="f">
                      <v:textbox>
                        <w:txbxContent>
                          <w:p w:rsidR="00ED4721" w:rsidRPr="004F7393" w:rsidRDefault="00ED4721" w:rsidP="00CB015E">
                            <w:pPr>
                              <w:spacing w:line="0" w:lineRule="atLeast"/>
                              <w:ind w:firstLineChars="50" w:firstLine="103"/>
                            </w:pPr>
                            <w:r w:rsidRPr="00CB015E">
                              <w:rPr>
                                <w:rFonts w:hint="eastAsia"/>
                                <w:sz w:val="20"/>
                              </w:rPr>
                              <w:t>「節分」には季節を分けるという意味があり、立春・立夏・立秋・立冬の前日のことです。昔は立春が１年の始まりだったので、節分といえば立春の前の日を指すようになりました。悪いものや災いにたとえた鬼を、豆をまいて追い払い、１年の無病息災を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447925</wp:posOffset>
                      </wp:positionV>
                      <wp:extent cx="2581275" cy="1362075"/>
                      <wp:effectExtent l="0" t="0" r="0" b="9525"/>
                      <wp:wrapNone/>
                      <wp:docPr id="46" name="Text Box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1C1A" w:rsidRPr="00CB015E" w:rsidRDefault="00011C1A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＜はちみつレモン米粉蒸しパン＞</w:t>
                                  </w:r>
                                </w:p>
                                <w:p w:rsidR="00011C1A" w:rsidRPr="00CB015E" w:rsidRDefault="00011C1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米粉を豆乳でといた生地に、生の国産レモンを絞った果汁を入れて、はちみつで甘みを加えた蒸しパンです。</w:t>
                                  </w:r>
                                </w:p>
                                <w:p w:rsidR="00011C1A" w:rsidRPr="00CB015E" w:rsidRDefault="00011C1A" w:rsidP="00CB015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7560BC" w:rsidRPr="00CB015E">
                                    <w:rPr>
                                      <w:rFonts w:hint="eastAsia"/>
                                      <w:sz w:val="22"/>
                                    </w:rPr>
                                    <w:t>レモンの香りか</w:t>
                                  </w: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>おるさわやかな蒸しパンです。お楽しみに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3" o:spid="_x0000_s1051" type="#_x0000_t202" style="position:absolute;left:0;text-align:left;margin-left:300.1pt;margin-top:192.75pt;width:203.2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JQ/AIAAJI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" filled="f" stroked="f">
                      <v:textbox>
                        <w:txbxContent>
                          <w:p w:rsidR="00011C1A" w:rsidRPr="00CB015E" w:rsidRDefault="00011C1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B015E">
                              <w:rPr>
                                <w:rFonts w:hint="eastAsia"/>
                                <w:b/>
                                <w:sz w:val="22"/>
                              </w:rPr>
                              <w:t>＜はちみつレモン米粉蒸しパン＞</w:t>
                            </w:r>
                          </w:p>
                          <w:p w:rsidR="00011C1A" w:rsidRPr="00CB015E" w:rsidRDefault="00011C1A">
                            <w:pPr>
                              <w:rPr>
                                <w:sz w:val="22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 xml:space="preserve">　米粉を豆乳でといた生地に、生の国産レモンを絞った果汁を入れて、はちみつで甘みを加えた蒸しパンです。</w:t>
                            </w:r>
                          </w:p>
                          <w:p w:rsidR="00011C1A" w:rsidRPr="00CB015E" w:rsidRDefault="00011C1A" w:rsidP="00CB015E">
                            <w:pPr>
                              <w:rPr>
                                <w:sz w:val="22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560BC" w:rsidRPr="00CB015E">
                              <w:rPr>
                                <w:rFonts w:hint="eastAsia"/>
                                <w:sz w:val="22"/>
                              </w:rPr>
                              <w:t>レモンの香りか</w:t>
                            </w: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>おるさわやかな蒸しパンです。お楽しみ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866775</wp:posOffset>
                      </wp:positionV>
                      <wp:extent cx="2609850" cy="1177290"/>
                      <wp:effectExtent l="0" t="0" r="0" b="3810"/>
                      <wp:wrapNone/>
                      <wp:docPr id="47" name="Text Box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177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0DEB" w:rsidRPr="00CB015E" w:rsidRDefault="006F0DEB" w:rsidP="00CB015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＜白ごまと干しえびのふりかけ＞</w:t>
                                  </w:r>
                                </w:p>
                                <w:p w:rsidR="00011C1A" w:rsidRPr="00CB015E" w:rsidRDefault="006F0DE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カルシウムたっぷり</w:t>
                                  </w:r>
                                  <w:r w:rsidR="0003389E" w:rsidRPr="00CB015E">
                                    <w:rPr>
                                      <w:rFonts w:hint="eastAsia"/>
                                      <w:sz w:val="22"/>
                                    </w:rPr>
                                    <w:t>の</w:t>
                                  </w:r>
                                  <w:r w:rsidR="00011C1A" w:rsidRPr="00CB015E">
                                    <w:rPr>
                                      <w:rFonts w:hint="eastAsia"/>
                                      <w:sz w:val="22"/>
                                    </w:rPr>
                                    <w:t>“手作り”</w:t>
                                  </w: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11C1A" w:rsidRPr="00CB015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B015E">
                                    <w:rPr>
                                      <w:rFonts w:hint="eastAsia"/>
                                      <w:sz w:val="22"/>
                                    </w:rPr>
                                    <w:t>ふりかけです。</w:t>
                                  </w:r>
                                  <w:r w:rsidR="00011C1A" w:rsidRPr="00CB015E">
                                    <w:rPr>
                                      <w:rFonts w:hint="eastAsia"/>
                                      <w:sz w:val="22"/>
                                    </w:rPr>
                                    <w:t>旨みと栄養の宝庫で、　　ご飯がすすみ、骨や歯を丈夫にしま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2" o:spid="_x0000_s1052" type="#_x0000_t202" style="position:absolute;left:0;text-align:left;margin-left:297.1pt;margin-top:68.25pt;width:205.5pt;height:9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" filled="f" stroked="f">
                      <v:textbox>
                        <w:txbxContent>
                          <w:p w:rsidR="006F0DEB" w:rsidRPr="00CB015E" w:rsidRDefault="006F0DEB" w:rsidP="00CB015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B015E">
                              <w:rPr>
                                <w:rFonts w:hint="eastAsia"/>
                                <w:b/>
                                <w:sz w:val="22"/>
                              </w:rPr>
                              <w:t>＜白ごまと干しえびのふりかけ＞</w:t>
                            </w:r>
                          </w:p>
                          <w:p w:rsidR="00011C1A" w:rsidRPr="00CB015E" w:rsidRDefault="006F0DEB">
                            <w:pPr>
                              <w:rPr>
                                <w:sz w:val="22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 xml:space="preserve">　カルシウムたっぷり</w:t>
                            </w:r>
                            <w:r w:rsidR="0003389E" w:rsidRPr="00CB015E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011C1A" w:rsidRPr="00CB015E">
                              <w:rPr>
                                <w:rFonts w:hint="eastAsia"/>
                                <w:sz w:val="22"/>
                              </w:rPr>
                              <w:t>“手作り”</w:t>
                            </w: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11C1A" w:rsidRPr="00CB015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B015E">
                              <w:rPr>
                                <w:rFonts w:hint="eastAsia"/>
                                <w:sz w:val="22"/>
                              </w:rPr>
                              <w:t>ふりかけです。</w:t>
                            </w:r>
                            <w:r w:rsidR="00011C1A" w:rsidRPr="00CB015E">
                              <w:rPr>
                                <w:rFonts w:hint="eastAsia"/>
                                <w:sz w:val="22"/>
                              </w:rPr>
                              <w:t>旨みと栄養の宝庫で、　　ご飯がすすみ、骨や歯を丈夫に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205230</wp:posOffset>
                      </wp:positionV>
                      <wp:extent cx="1676400" cy="1438275"/>
                      <wp:effectExtent l="0" t="0" r="0" b="9525"/>
                      <wp:wrapNone/>
                      <wp:docPr id="48" name="Text Box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>＜</w:t>
                                  </w:r>
                                  <w:r w:rsidR="007C174E" w:rsidRPr="00CB015E">
                                    <w:rPr>
                                      <w:rFonts w:hint="eastAsia"/>
                                      <w:sz w:val="21"/>
                                    </w:rPr>
                                    <w:t>昼食</w:t>
                                  </w: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>＞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じゃこの香り飯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大豆ハンバーグ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ごま和え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キャベツのみそ汁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>＜おやつ＞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牛乳</w:t>
                                  </w:r>
                                </w:p>
                                <w:p w:rsidR="00ED4721" w:rsidRPr="00CB015E" w:rsidRDefault="00ED4721" w:rsidP="00CB015E">
                                  <w:pPr>
                                    <w:spacing w:line="0" w:lineRule="atLeast"/>
                                    <w:rPr>
                                      <w:sz w:val="21"/>
                                    </w:rPr>
                                  </w:pPr>
                                  <w:r w:rsidRPr="00CB015E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・鬼蒸しパ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8" o:spid="_x0000_s1053" type="#_x0000_t202" style="position:absolute;left:0;text-align:left;margin-left:75.15pt;margin-top:94.9pt;width:132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Z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" filled="f" stroked="f">
                      <v:textbox>
                        <w:txbxContent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>＜</w:t>
                            </w:r>
                            <w:r w:rsidR="007C174E" w:rsidRPr="00CB015E">
                              <w:rPr>
                                <w:rFonts w:hint="eastAsia"/>
                                <w:sz w:val="21"/>
                              </w:rPr>
                              <w:t>昼食</w:t>
                            </w: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>＞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じゃこの香り飯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大豆ハンバーグ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ごま和え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キャベツのみそ汁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>＜おやつ＞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牛乳</w:t>
                            </w:r>
                          </w:p>
                          <w:p w:rsidR="00ED4721" w:rsidRPr="00CB015E" w:rsidRDefault="00ED4721" w:rsidP="00CB015E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CB015E">
                              <w:rPr>
                                <w:rFonts w:hint="eastAsia"/>
                                <w:sz w:val="21"/>
                              </w:rPr>
                              <w:t xml:space="preserve">　・鬼蒸しパ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48005</wp:posOffset>
                      </wp:positionV>
                      <wp:extent cx="2931795" cy="647700"/>
                      <wp:effectExtent l="0" t="0" r="0" b="0"/>
                      <wp:wrapNone/>
                      <wp:docPr id="49" name="Text Box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F1B" w:rsidRDefault="00AE4F1B" w:rsidP="00AE4F1B">
                                  <w:pPr>
                                    <w:ind w:firstLineChars="100" w:firstLine="206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今年の節分は、例年よりも１日早い２月２日</w:t>
                                  </w:r>
                                </w:p>
                                <w:p w:rsidR="00AE4F1B" w:rsidRDefault="00AE4F1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です。なんと124年ぶりのことです。</w:t>
                                  </w:r>
                                  <w:r w:rsidR="007D63D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地球が</w:t>
                                  </w:r>
                                </w:p>
                                <w:p w:rsidR="007D63DA" w:rsidRPr="00AE4F1B" w:rsidRDefault="007D63D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太陽を回る周期と暦のずれによるもの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1" o:spid="_x0000_s1054" type="#_x0000_t202" style="position:absolute;left:0;text-align:left;margin-left:24.9pt;margin-top:43.15pt;width:230.8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" filled="f" stroked="f">
                      <v:textbox>
                        <w:txbxContent>
                          <w:p w:rsidR="00AE4F1B" w:rsidRDefault="00AE4F1B" w:rsidP="00AE4F1B">
                            <w:pPr>
                              <w:ind w:firstLineChars="100" w:firstLine="20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今年の節分は、例年よりも１日早い２月２日</w:t>
                            </w:r>
                          </w:p>
                          <w:p w:rsidR="00AE4F1B" w:rsidRDefault="00AE4F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です。なんと124年ぶりのことです。</w:t>
                            </w:r>
                            <w:r w:rsidR="007D63D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地球が</w:t>
                            </w:r>
                          </w:p>
                          <w:p w:rsidR="007D63DA" w:rsidRPr="00AE4F1B" w:rsidRDefault="007D63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太陽を回る周期と暦のずれによる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FFF"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333375</wp:posOffset>
                      </wp:positionV>
                      <wp:extent cx="2886075" cy="3854450"/>
                      <wp:effectExtent l="0" t="0" r="28575" b="12700"/>
                      <wp:wrapNone/>
                      <wp:docPr id="43" name="AutoShap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854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68912" id="AutoShape 2088" o:spid="_x0000_s1026" style="position:absolute;left:0;text-align:left;margin-left:285.85pt;margin-top:26.25pt;width:227.25pt;height:3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" filled="f">
                      <v:stroke dashstyle="longDashDot"/>
                    </v:roundrect>
                  </w:pict>
                </mc:Fallback>
              </mc:AlternateContent>
            </w:r>
            <w:r w:rsidR="00527D45"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157480</wp:posOffset>
                      </wp:positionV>
                      <wp:extent cx="2085975" cy="420370"/>
                      <wp:effectExtent l="0" t="0" r="9525" b="0"/>
                      <wp:wrapNone/>
                      <wp:docPr id="42" name="Text Box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2455" w:rsidRPr="00AE4F1B" w:rsidRDefault="00AE4F1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  <w:r w:rsidR="00527D4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育の日献立１９日（</w:t>
                                  </w:r>
                                  <w:r w:rsidR="00527D4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0" o:spid="_x0000_s1052" type="#_x0000_t202" style="position:absolute;left:0;text-align:left;margin-left:312.9pt;margin-top:12.4pt;width:164.2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" stroked="f">
                      <v:textbox>
                        <w:txbxContent>
                          <w:p w:rsidR="00E52455" w:rsidRPr="00AE4F1B" w:rsidRDefault="00AE4F1B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食</w:t>
                            </w:r>
                            <w:r w:rsidR="00527D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育の日献立１９日（</w:t>
                            </w:r>
                            <w:r w:rsidR="00527D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D45"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57480</wp:posOffset>
                      </wp:positionV>
                      <wp:extent cx="1781175" cy="475615"/>
                      <wp:effectExtent l="0" t="0" r="9525" b="635"/>
                      <wp:wrapNone/>
                      <wp:docPr id="45" name="Text Box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2455" w:rsidRPr="00E52455" w:rsidRDefault="00E5245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節</w:t>
                                  </w:r>
                                  <w:r w:rsidR="00527D4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分献立　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日（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9" o:spid="_x0000_s1053" type="#_x0000_t202" style="position:absolute;left:0;text-align:left;margin-left:67.65pt;margin-top:12.4pt;width:140.25pt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" stroked="f">
                      <v:textbox>
                        <w:txbxContent>
                          <w:p w:rsidR="00E52455" w:rsidRPr="00E52455" w:rsidRDefault="00E524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節</w:t>
                            </w:r>
                            <w:r w:rsidR="00527D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分献立　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0C0">
              <w:rPr>
                <w:rFonts w:hint="eastAsia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67030</wp:posOffset>
                      </wp:positionV>
                      <wp:extent cx="3400425" cy="3841750"/>
                      <wp:effectExtent l="0" t="0" r="28575" b="25400"/>
                      <wp:wrapNone/>
                      <wp:docPr id="44" name="AutoShap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3841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49AF8" id="AutoShape 2087" o:spid="_x0000_s1026" style="position:absolute;left:0;text-align:left;margin-left:5.4pt;margin-top:28.9pt;width:267.75pt;height:30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" filled="f">
                      <v:stroke dashstyle="longDashDotDot"/>
                    </v:roundrect>
                  </w:pict>
                </mc:Fallback>
              </mc:AlternateContent>
            </w:r>
          </w:p>
        </w:tc>
      </w:tr>
    </w:tbl>
    <w:p w:rsidR="008D6FB7" w:rsidRPr="00734E3B" w:rsidRDefault="00EA46A2" w:rsidP="00734E3B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0" r="0" b="0"/>
                <wp:wrapNone/>
                <wp:docPr id="40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31" w:rsidRPr="00893DBA" w:rsidRDefault="00EA46A2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57" type="#_x0000_t202" style="position:absolute;left:0;text-align:left;margin-left:4.6pt;margin-top:3.8pt;width:15.9pt;height:1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BvsQIAALQ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" filled="f" stroked="f">
                <v:textbox style="mso-fit-shape-to-text:t" inset="0,0,0,0">
                  <w:txbxContent>
                    <w:p w:rsidR="00F86431" w:rsidRPr="00893DBA" w:rsidRDefault="00EA46A2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0" r="0" b="635"/>
                <wp:wrapNone/>
                <wp:docPr id="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431" w:rsidRPr="00893DBA" w:rsidRDefault="00EA46A2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58" type="#_x0000_t202" style="position:absolute;left:0;text-align:left;margin-left:141.35pt;margin-top:4.55pt;width:15.9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4dsQIAALQ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" filled="f" stroked="f">
                <v:textbox style="mso-fit-shape-to-text:t" inset="0,0,0,0">
                  <w:txbxContent>
                    <w:p w:rsidR="00F86431" w:rsidRPr="00893DBA" w:rsidRDefault="00EA46A2" w:rsidP="00237165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8D6FB7" w:rsidRPr="00734E3B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2B" w:rsidRDefault="006D682B" w:rsidP="005D4EA6">
      <w:r>
        <w:separator/>
      </w:r>
    </w:p>
  </w:endnote>
  <w:endnote w:type="continuationSeparator" w:id="0">
    <w:p w:rsidR="006D682B" w:rsidRDefault="006D682B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2B" w:rsidRDefault="006D682B" w:rsidP="005D4EA6">
      <w:r>
        <w:separator/>
      </w:r>
    </w:p>
  </w:footnote>
  <w:footnote w:type="continuationSeparator" w:id="0">
    <w:p w:rsidR="006D682B" w:rsidRDefault="006D682B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6313"/>
    <w:rsid w:val="0000745B"/>
    <w:rsid w:val="00011C1A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1169"/>
    <w:rsid w:val="00032692"/>
    <w:rsid w:val="0003389E"/>
    <w:rsid w:val="00033A2C"/>
    <w:rsid w:val="000423DA"/>
    <w:rsid w:val="00043233"/>
    <w:rsid w:val="00043B04"/>
    <w:rsid w:val="00044B1E"/>
    <w:rsid w:val="00045219"/>
    <w:rsid w:val="00047CF9"/>
    <w:rsid w:val="000519F2"/>
    <w:rsid w:val="0005236F"/>
    <w:rsid w:val="00053153"/>
    <w:rsid w:val="000630E4"/>
    <w:rsid w:val="0006693A"/>
    <w:rsid w:val="000705D0"/>
    <w:rsid w:val="00070F43"/>
    <w:rsid w:val="0007387B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A71DF"/>
    <w:rsid w:val="000B2D09"/>
    <w:rsid w:val="000B378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6A88"/>
    <w:rsid w:val="000F2F16"/>
    <w:rsid w:val="000F31AC"/>
    <w:rsid w:val="000F3B9C"/>
    <w:rsid w:val="000F4CC8"/>
    <w:rsid w:val="000F52F5"/>
    <w:rsid w:val="000F7190"/>
    <w:rsid w:val="0010018C"/>
    <w:rsid w:val="00102A1E"/>
    <w:rsid w:val="001104FF"/>
    <w:rsid w:val="0011075E"/>
    <w:rsid w:val="00111249"/>
    <w:rsid w:val="00111955"/>
    <w:rsid w:val="0011297C"/>
    <w:rsid w:val="00116FB8"/>
    <w:rsid w:val="0011767B"/>
    <w:rsid w:val="001176F1"/>
    <w:rsid w:val="001244CB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453C"/>
    <w:rsid w:val="00145BAB"/>
    <w:rsid w:val="001473DA"/>
    <w:rsid w:val="00153EA1"/>
    <w:rsid w:val="001542DD"/>
    <w:rsid w:val="0015642B"/>
    <w:rsid w:val="001624D3"/>
    <w:rsid w:val="0016383F"/>
    <w:rsid w:val="00164BE6"/>
    <w:rsid w:val="00166992"/>
    <w:rsid w:val="0016732F"/>
    <w:rsid w:val="001678F7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B81"/>
    <w:rsid w:val="001B0DF8"/>
    <w:rsid w:val="001B2118"/>
    <w:rsid w:val="001B39E1"/>
    <w:rsid w:val="001B6066"/>
    <w:rsid w:val="001B6248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1889"/>
    <w:rsid w:val="001D27E2"/>
    <w:rsid w:val="001D407B"/>
    <w:rsid w:val="001D4174"/>
    <w:rsid w:val="001D44F8"/>
    <w:rsid w:val="001D69A3"/>
    <w:rsid w:val="001D751A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2F59"/>
    <w:rsid w:val="0020638F"/>
    <w:rsid w:val="00206860"/>
    <w:rsid w:val="00211E82"/>
    <w:rsid w:val="00212FE3"/>
    <w:rsid w:val="00217867"/>
    <w:rsid w:val="002179C4"/>
    <w:rsid w:val="002210A9"/>
    <w:rsid w:val="00222401"/>
    <w:rsid w:val="00223EC0"/>
    <w:rsid w:val="00225295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42B2"/>
    <w:rsid w:val="00274E74"/>
    <w:rsid w:val="00275899"/>
    <w:rsid w:val="00277C2E"/>
    <w:rsid w:val="00281CAC"/>
    <w:rsid w:val="00284B10"/>
    <w:rsid w:val="00285439"/>
    <w:rsid w:val="00285B8A"/>
    <w:rsid w:val="00285C54"/>
    <w:rsid w:val="002865B0"/>
    <w:rsid w:val="00292656"/>
    <w:rsid w:val="00292EBA"/>
    <w:rsid w:val="0029685D"/>
    <w:rsid w:val="002A0B00"/>
    <w:rsid w:val="002A0F3D"/>
    <w:rsid w:val="002A6253"/>
    <w:rsid w:val="002B073D"/>
    <w:rsid w:val="002B208C"/>
    <w:rsid w:val="002B2502"/>
    <w:rsid w:val="002B46F9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9AC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158BC"/>
    <w:rsid w:val="00320B94"/>
    <w:rsid w:val="003239CC"/>
    <w:rsid w:val="00324435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7C40"/>
    <w:rsid w:val="00393650"/>
    <w:rsid w:val="0039372B"/>
    <w:rsid w:val="003941E5"/>
    <w:rsid w:val="00395048"/>
    <w:rsid w:val="00395164"/>
    <w:rsid w:val="00395B9D"/>
    <w:rsid w:val="003A121B"/>
    <w:rsid w:val="003A3D06"/>
    <w:rsid w:val="003A430C"/>
    <w:rsid w:val="003A5709"/>
    <w:rsid w:val="003A6888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B56"/>
    <w:rsid w:val="00430300"/>
    <w:rsid w:val="0043308D"/>
    <w:rsid w:val="00433734"/>
    <w:rsid w:val="00435D63"/>
    <w:rsid w:val="004373FF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1038"/>
    <w:rsid w:val="004729F2"/>
    <w:rsid w:val="00472E4F"/>
    <w:rsid w:val="00473E30"/>
    <w:rsid w:val="004747BA"/>
    <w:rsid w:val="00475B7D"/>
    <w:rsid w:val="00480FCB"/>
    <w:rsid w:val="00481083"/>
    <w:rsid w:val="00487DB1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B647A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B56"/>
    <w:rsid w:val="004F0279"/>
    <w:rsid w:val="004F0FC7"/>
    <w:rsid w:val="004F2505"/>
    <w:rsid w:val="004F2C99"/>
    <w:rsid w:val="004F4184"/>
    <w:rsid w:val="004F4B06"/>
    <w:rsid w:val="004F7A9B"/>
    <w:rsid w:val="005052FB"/>
    <w:rsid w:val="005207DD"/>
    <w:rsid w:val="0052099F"/>
    <w:rsid w:val="005241AF"/>
    <w:rsid w:val="00524972"/>
    <w:rsid w:val="005258D6"/>
    <w:rsid w:val="00525A08"/>
    <w:rsid w:val="00526253"/>
    <w:rsid w:val="00527D45"/>
    <w:rsid w:val="005311FB"/>
    <w:rsid w:val="0053204B"/>
    <w:rsid w:val="0053440E"/>
    <w:rsid w:val="0053448A"/>
    <w:rsid w:val="005412A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5E4B"/>
    <w:rsid w:val="005762E1"/>
    <w:rsid w:val="00581C6F"/>
    <w:rsid w:val="00583A6D"/>
    <w:rsid w:val="005858E8"/>
    <w:rsid w:val="005956B1"/>
    <w:rsid w:val="00597AD3"/>
    <w:rsid w:val="005A12E9"/>
    <w:rsid w:val="005A4EFE"/>
    <w:rsid w:val="005B006A"/>
    <w:rsid w:val="005B0256"/>
    <w:rsid w:val="005B4AD5"/>
    <w:rsid w:val="005B5CF0"/>
    <w:rsid w:val="005B6FEE"/>
    <w:rsid w:val="005C011D"/>
    <w:rsid w:val="005C0693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E50E7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2BF6"/>
    <w:rsid w:val="00633AD5"/>
    <w:rsid w:val="00635E31"/>
    <w:rsid w:val="006474CC"/>
    <w:rsid w:val="00647B49"/>
    <w:rsid w:val="006507C9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95DE9"/>
    <w:rsid w:val="006A0337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1CEA"/>
    <w:rsid w:val="006D3D04"/>
    <w:rsid w:val="006D499F"/>
    <w:rsid w:val="006D682B"/>
    <w:rsid w:val="006E014A"/>
    <w:rsid w:val="006E03EF"/>
    <w:rsid w:val="006E42E0"/>
    <w:rsid w:val="006E431B"/>
    <w:rsid w:val="006E4FF6"/>
    <w:rsid w:val="006F08EF"/>
    <w:rsid w:val="006F0DEB"/>
    <w:rsid w:val="006F2C8E"/>
    <w:rsid w:val="006F7530"/>
    <w:rsid w:val="00701315"/>
    <w:rsid w:val="00704F59"/>
    <w:rsid w:val="0070755C"/>
    <w:rsid w:val="0071025E"/>
    <w:rsid w:val="00710B7C"/>
    <w:rsid w:val="00711A4D"/>
    <w:rsid w:val="007131D1"/>
    <w:rsid w:val="00717FBA"/>
    <w:rsid w:val="00721846"/>
    <w:rsid w:val="007237EF"/>
    <w:rsid w:val="007271B9"/>
    <w:rsid w:val="00727706"/>
    <w:rsid w:val="00727927"/>
    <w:rsid w:val="00727DE6"/>
    <w:rsid w:val="0073039D"/>
    <w:rsid w:val="007317A9"/>
    <w:rsid w:val="00734E3B"/>
    <w:rsid w:val="00737CD6"/>
    <w:rsid w:val="00741324"/>
    <w:rsid w:val="00746475"/>
    <w:rsid w:val="007508F2"/>
    <w:rsid w:val="00751655"/>
    <w:rsid w:val="0075207A"/>
    <w:rsid w:val="007560BC"/>
    <w:rsid w:val="00763A8C"/>
    <w:rsid w:val="007641FE"/>
    <w:rsid w:val="0076430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5121"/>
    <w:rsid w:val="00786461"/>
    <w:rsid w:val="00790172"/>
    <w:rsid w:val="007917A0"/>
    <w:rsid w:val="007936C9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74E"/>
    <w:rsid w:val="007C1800"/>
    <w:rsid w:val="007C3579"/>
    <w:rsid w:val="007C6CBD"/>
    <w:rsid w:val="007D1330"/>
    <w:rsid w:val="007D2FD6"/>
    <w:rsid w:val="007D32E5"/>
    <w:rsid w:val="007D55F4"/>
    <w:rsid w:val="007D5836"/>
    <w:rsid w:val="007D5D2F"/>
    <w:rsid w:val="007D63DA"/>
    <w:rsid w:val="007E0763"/>
    <w:rsid w:val="007E09A4"/>
    <w:rsid w:val="007E303D"/>
    <w:rsid w:val="007E6356"/>
    <w:rsid w:val="007E7595"/>
    <w:rsid w:val="007F0887"/>
    <w:rsid w:val="007F26ED"/>
    <w:rsid w:val="007F3020"/>
    <w:rsid w:val="007F737B"/>
    <w:rsid w:val="00803553"/>
    <w:rsid w:val="00810794"/>
    <w:rsid w:val="0081235E"/>
    <w:rsid w:val="0081539E"/>
    <w:rsid w:val="00817385"/>
    <w:rsid w:val="00817658"/>
    <w:rsid w:val="0082079C"/>
    <w:rsid w:val="008217A8"/>
    <w:rsid w:val="008220D9"/>
    <w:rsid w:val="00823648"/>
    <w:rsid w:val="0082560C"/>
    <w:rsid w:val="00826F21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249A"/>
    <w:rsid w:val="00893B67"/>
    <w:rsid w:val="008972C2"/>
    <w:rsid w:val="00897C54"/>
    <w:rsid w:val="008A087A"/>
    <w:rsid w:val="008A6615"/>
    <w:rsid w:val="008A6F60"/>
    <w:rsid w:val="008B0D0A"/>
    <w:rsid w:val="008B172C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13"/>
    <w:rsid w:val="008E64BD"/>
    <w:rsid w:val="008E7584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5FFF"/>
    <w:rsid w:val="00916655"/>
    <w:rsid w:val="009179A8"/>
    <w:rsid w:val="00923645"/>
    <w:rsid w:val="00924E7F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5028E"/>
    <w:rsid w:val="00950471"/>
    <w:rsid w:val="00954ED6"/>
    <w:rsid w:val="00954F62"/>
    <w:rsid w:val="00955072"/>
    <w:rsid w:val="00955320"/>
    <w:rsid w:val="00965637"/>
    <w:rsid w:val="00971D98"/>
    <w:rsid w:val="00975CB3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4D4F"/>
    <w:rsid w:val="00996C33"/>
    <w:rsid w:val="009A3284"/>
    <w:rsid w:val="009A3CDA"/>
    <w:rsid w:val="009A79E0"/>
    <w:rsid w:val="009B0C6B"/>
    <w:rsid w:val="009B325C"/>
    <w:rsid w:val="009B754A"/>
    <w:rsid w:val="009C3B89"/>
    <w:rsid w:val="009C73DB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1C2A"/>
    <w:rsid w:val="00A120C4"/>
    <w:rsid w:val="00A13C0D"/>
    <w:rsid w:val="00A15245"/>
    <w:rsid w:val="00A15A30"/>
    <w:rsid w:val="00A16156"/>
    <w:rsid w:val="00A16D9C"/>
    <w:rsid w:val="00A170A2"/>
    <w:rsid w:val="00A20FC8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5CBF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876"/>
    <w:rsid w:val="00AA0B25"/>
    <w:rsid w:val="00AA301A"/>
    <w:rsid w:val="00AA474E"/>
    <w:rsid w:val="00AA644A"/>
    <w:rsid w:val="00AB09DD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1CD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4F1B"/>
    <w:rsid w:val="00AE57BB"/>
    <w:rsid w:val="00AE694A"/>
    <w:rsid w:val="00AF03D6"/>
    <w:rsid w:val="00AF0891"/>
    <w:rsid w:val="00AF1168"/>
    <w:rsid w:val="00AF20A1"/>
    <w:rsid w:val="00AF26B2"/>
    <w:rsid w:val="00AF3244"/>
    <w:rsid w:val="00B01388"/>
    <w:rsid w:val="00B026E3"/>
    <w:rsid w:val="00B02A09"/>
    <w:rsid w:val="00B04B8B"/>
    <w:rsid w:val="00B05863"/>
    <w:rsid w:val="00B05D50"/>
    <w:rsid w:val="00B12D08"/>
    <w:rsid w:val="00B12F6E"/>
    <w:rsid w:val="00B1768B"/>
    <w:rsid w:val="00B218CB"/>
    <w:rsid w:val="00B23851"/>
    <w:rsid w:val="00B23FA5"/>
    <w:rsid w:val="00B34E31"/>
    <w:rsid w:val="00B40474"/>
    <w:rsid w:val="00B4199C"/>
    <w:rsid w:val="00B43E73"/>
    <w:rsid w:val="00B44BBD"/>
    <w:rsid w:val="00B45396"/>
    <w:rsid w:val="00B456F4"/>
    <w:rsid w:val="00B5030E"/>
    <w:rsid w:val="00B54441"/>
    <w:rsid w:val="00B56208"/>
    <w:rsid w:val="00B562B6"/>
    <w:rsid w:val="00B56F31"/>
    <w:rsid w:val="00B5722E"/>
    <w:rsid w:val="00B6235F"/>
    <w:rsid w:val="00B637D9"/>
    <w:rsid w:val="00B649BE"/>
    <w:rsid w:val="00B718D7"/>
    <w:rsid w:val="00B726BF"/>
    <w:rsid w:val="00B7754D"/>
    <w:rsid w:val="00B80B14"/>
    <w:rsid w:val="00B838C0"/>
    <w:rsid w:val="00B85673"/>
    <w:rsid w:val="00B858D6"/>
    <w:rsid w:val="00B91083"/>
    <w:rsid w:val="00B959E3"/>
    <w:rsid w:val="00B97450"/>
    <w:rsid w:val="00BA1086"/>
    <w:rsid w:val="00BA265D"/>
    <w:rsid w:val="00BA3095"/>
    <w:rsid w:val="00BA328C"/>
    <w:rsid w:val="00BA69A3"/>
    <w:rsid w:val="00BA6CF3"/>
    <w:rsid w:val="00BB4E27"/>
    <w:rsid w:val="00BB5A30"/>
    <w:rsid w:val="00BB6361"/>
    <w:rsid w:val="00BB6427"/>
    <w:rsid w:val="00BC046E"/>
    <w:rsid w:val="00BC188C"/>
    <w:rsid w:val="00BC1F63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4B6E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55DF"/>
    <w:rsid w:val="00CA74CD"/>
    <w:rsid w:val="00CB015E"/>
    <w:rsid w:val="00CB101C"/>
    <w:rsid w:val="00CB2872"/>
    <w:rsid w:val="00CB403B"/>
    <w:rsid w:val="00CB4444"/>
    <w:rsid w:val="00CC3AAF"/>
    <w:rsid w:val="00CC49B3"/>
    <w:rsid w:val="00CC4C50"/>
    <w:rsid w:val="00CC6534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4465"/>
    <w:rsid w:val="00D05A99"/>
    <w:rsid w:val="00D06098"/>
    <w:rsid w:val="00D12A4A"/>
    <w:rsid w:val="00D12A64"/>
    <w:rsid w:val="00D13A51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5958"/>
    <w:rsid w:val="00D47985"/>
    <w:rsid w:val="00D5152A"/>
    <w:rsid w:val="00D51958"/>
    <w:rsid w:val="00D54476"/>
    <w:rsid w:val="00D550A0"/>
    <w:rsid w:val="00D60BA1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813"/>
    <w:rsid w:val="00D86A9F"/>
    <w:rsid w:val="00D8750A"/>
    <w:rsid w:val="00D96F28"/>
    <w:rsid w:val="00DA2488"/>
    <w:rsid w:val="00DA2C25"/>
    <w:rsid w:val="00DA76EA"/>
    <w:rsid w:val="00DB0C8E"/>
    <w:rsid w:val="00DB49DA"/>
    <w:rsid w:val="00DC10A1"/>
    <w:rsid w:val="00DC1999"/>
    <w:rsid w:val="00DC2BE2"/>
    <w:rsid w:val="00DC4622"/>
    <w:rsid w:val="00DC5D6A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ACA"/>
    <w:rsid w:val="00E207C3"/>
    <w:rsid w:val="00E24090"/>
    <w:rsid w:val="00E252D2"/>
    <w:rsid w:val="00E25712"/>
    <w:rsid w:val="00E265C5"/>
    <w:rsid w:val="00E27E6F"/>
    <w:rsid w:val="00E33E81"/>
    <w:rsid w:val="00E35F03"/>
    <w:rsid w:val="00E360F8"/>
    <w:rsid w:val="00E40D25"/>
    <w:rsid w:val="00E4107E"/>
    <w:rsid w:val="00E42344"/>
    <w:rsid w:val="00E427E2"/>
    <w:rsid w:val="00E43329"/>
    <w:rsid w:val="00E44F72"/>
    <w:rsid w:val="00E45B28"/>
    <w:rsid w:val="00E501DA"/>
    <w:rsid w:val="00E51054"/>
    <w:rsid w:val="00E512FF"/>
    <w:rsid w:val="00E51381"/>
    <w:rsid w:val="00E52455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582F"/>
    <w:rsid w:val="00E7763E"/>
    <w:rsid w:val="00E77D2E"/>
    <w:rsid w:val="00E83E8B"/>
    <w:rsid w:val="00E862DF"/>
    <w:rsid w:val="00E87266"/>
    <w:rsid w:val="00E90E9F"/>
    <w:rsid w:val="00E92BC4"/>
    <w:rsid w:val="00E95E2B"/>
    <w:rsid w:val="00E96350"/>
    <w:rsid w:val="00E96CC0"/>
    <w:rsid w:val="00E978EC"/>
    <w:rsid w:val="00EA0F43"/>
    <w:rsid w:val="00EA18D6"/>
    <w:rsid w:val="00EA1F06"/>
    <w:rsid w:val="00EA426E"/>
    <w:rsid w:val="00EA43BE"/>
    <w:rsid w:val="00EA46A2"/>
    <w:rsid w:val="00EA7119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D4721"/>
    <w:rsid w:val="00EE41D7"/>
    <w:rsid w:val="00EE6EC6"/>
    <w:rsid w:val="00EE70C0"/>
    <w:rsid w:val="00EF0915"/>
    <w:rsid w:val="00EF3701"/>
    <w:rsid w:val="00EF49E1"/>
    <w:rsid w:val="00F008BD"/>
    <w:rsid w:val="00F02292"/>
    <w:rsid w:val="00F03413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2CB2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4B35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180"/>
    <w:rsid w:val="00FA78DC"/>
    <w:rsid w:val="00FB0D28"/>
    <w:rsid w:val="00FB291F"/>
    <w:rsid w:val="00FB5572"/>
    <w:rsid w:val="00FB6317"/>
    <w:rsid w:val="00FB792D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406A80F"/>
  <w15:chartTrackingRefBased/>
  <w15:docId w15:val="{4B2FA16F-0C40-4D29-B2E9-36D2AB61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3DA7-5A3D-4020-8AE2-455552A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9</Words>
  <Characters>592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3</cp:revision>
  <cp:lastPrinted>2021-01-28T02:26:00Z</cp:lastPrinted>
  <dcterms:created xsi:type="dcterms:W3CDTF">2021-01-28T02:27:00Z</dcterms:created>
  <dcterms:modified xsi:type="dcterms:W3CDTF">2021-01-28T02:34:00Z</dcterms:modified>
</cp:coreProperties>
</file>